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971359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E023B1">
        <w:rPr>
          <w:b/>
        </w:rPr>
        <w:t>April 2</w:t>
      </w:r>
      <w:r w:rsidR="00B64F0F">
        <w:rPr>
          <w:b/>
        </w:rPr>
        <w:t>7</w:t>
      </w:r>
      <w:bookmarkStart w:id="0" w:name="_GoBack"/>
      <w:bookmarkEnd w:id="0"/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4C16B6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DB1CFF" w:rsidRDefault="00544099" w:rsidP="004C16B6">
      <w:pPr>
        <w:spacing w:before="12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</w:t>
      </w:r>
    </w:p>
    <w:p w:rsidR="007D50B5" w:rsidRDefault="00DB1CFF" w:rsidP="004C16B6">
      <w:r>
        <w:t xml:space="preserve">          </w:t>
      </w:r>
      <w:r w:rsidR="00576FEC" w:rsidRPr="006B1774">
        <w:t xml:space="preserve"> </w:t>
      </w:r>
      <w:r>
        <w:t xml:space="preserve"> a)  </w:t>
      </w:r>
      <w:r w:rsidR="00971359">
        <w:t xml:space="preserve"> March 9</w:t>
      </w:r>
      <w:r>
        <w:t>, 2017</w:t>
      </w:r>
      <w:r w:rsidR="00C17AEB">
        <w:t xml:space="preserve"> </w:t>
      </w:r>
    </w:p>
    <w:p w:rsidR="00971359" w:rsidRPr="00337895" w:rsidRDefault="00971359" w:rsidP="0069379A">
      <w:r>
        <w:t xml:space="preserve">            b)  March 23, 2017</w:t>
      </w:r>
      <w:r w:rsidR="001267E4">
        <w:t xml:space="preserve"> – Regular Session</w:t>
      </w:r>
    </w:p>
    <w:p w:rsidR="0069379A" w:rsidRDefault="008D7784" w:rsidP="004C16B6">
      <w:pPr>
        <w:spacing w:before="120"/>
        <w:rPr>
          <w:b/>
        </w:rPr>
      </w:pPr>
      <w:r>
        <w:rPr>
          <w:b/>
        </w:rPr>
        <w:t xml:space="preserve">4.    </w:t>
      </w:r>
      <w:r w:rsidR="0069379A">
        <w:rPr>
          <w:b/>
        </w:rPr>
        <w:t xml:space="preserve">CITIZENS PARTICIPATION </w:t>
      </w:r>
    </w:p>
    <w:p w:rsidR="004C16B6" w:rsidRDefault="0069379A" w:rsidP="004C16B6">
      <w:pPr>
        <w:spacing w:before="120" w:after="12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</w:p>
    <w:p w:rsidR="00E023B1" w:rsidRDefault="004C16B6" w:rsidP="004C16B6">
      <w:r>
        <w:rPr>
          <w:b/>
        </w:rPr>
        <w:t xml:space="preserve">          </w:t>
      </w:r>
      <w:r w:rsidR="00E023B1">
        <w:rPr>
          <w:b/>
        </w:rPr>
        <w:t xml:space="preserve"> </w:t>
      </w:r>
      <w:r w:rsidR="00E023B1">
        <w:t>a)  Abatements</w:t>
      </w:r>
    </w:p>
    <w:p w:rsidR="00E023B1" w:rsidRDefault="00E023B1" w:rsidP="0069379A">
      <w:r>
        <w:tab/>
        <w:t xml:space="preserve">  1.   348 Main St. - Account No. 73747</w:t>
      </w:r>
      <w:r w:rsidR="000438D7">
        <w:t>7</w:t>
      </w:r>
      <w:r>
        <w:t>, Map 47, Lot 1087B</w:t>
      </w:r>
    </w:p>
    <w:p w:rsidR="00E023B1" w:rsidRDefault="00E023B1" w:rsidP="00E023B1">
      <w:r>
        <w:t xml:space="preserve">               2.  13 Crocker Ave. – Account No. 738506, Map 50A, Lot 328</w:t>
      </w:r>
    </w:p>
    <w:p w:rsidR="00E023B1" w:rsidRDefault="00E023B1" w:rsidP="00E023B1">
      <w:r>
        <w:t xml:space="preserve">  </w:t>
      </w:r>
      <w:r>
        <w:tab/>
        <w:t xml:space="preserve">  3.  37 South Blvd. – Account No. 735165, Map 1, Lot 20</w:t>
      </w:r>
    </w:p>
    <w:p w:rsidR="00E023B1" w:rsidRDefault="00E023B1" w:rsidP="00E023B1">
      <w:r>
        <w:t xml:space="preserve">               4.  </w:t>
      </w:r>
      <w:r w:rsidR="00C33648">
        <w:t xml:space="preserve">25 McKinley St – Account No. </w:t>
      </w:r>
      <w:r w:rsidR="00B86B27">
        <w:t>792802, Map 53, Lot 121</w:t>
      </w:r>
    </w:p>
    <w:p w:rsidR="00C33648" w:rsidRDefault="00C33648" w:rsidP="00E023B1">
      <w:r>
        <w:t xml:space="preserve">               5.  78 High St. – Account No. 737346, Map 47, Lot 1030</w:t>
      </w:r>
    </w:p>
    <w:p w:rsidR="00C33648" w:rsidRDefault="00C33648" w:rsidP="00E023B1">
      <w:r>
        <w:t xml:space="preserve">               6.  86 High St. – Account No. 737347, Map 47, Lot 1028</w:t>
      </w:r>
    </w:p>
    <w:p w:rsidR="009E2C91" w:rsidRDefault="009E2C91" w:rsidP="00E023B1">
      <w:r>
        <w:t xml:space="preserve">               7.  </w:t>
      </w:r>
      <w:r w:rsidR="00CE6988">
        <w:t>348 Main St. – Account No. 737475, Map 47, Lot 1087B</w:t>
      </w:r>
    </w:p>
    <w:p w:rsidR="00CE6988" w:rsidRPr="00E023B1" w:rsidRDefault="00CE6988" w:rsidP="00E023B1">
      <w:r>
        <w:t xml:space="preserve">               8.  </w:t>
      </w:r>
      <w:r w:rsidR="000438D7">
        <w:t>2421 Cranberry Hwy, - Account No. 793142, Map 85, Lot 10053A1</w:t>
      </w:r>
    </w:p>
    <w:p w:rsidR="00C85023" w:rsidRDefault="00C85023" w:rsidP="0069379A">
      <w:pPr>
        <w:spacing w:before="120"/>
      </w:pPr>
      <w:r>
        <w:rPr>
          <w:b/>
        </w:rPr>
        <w:t xml:space="preserve">           </w:t>
      </w:r>
      <w:r w:rsidR="00E023B1">
        <w:t>b</w:t>
      </w:r>
      <w:r w:rsidR="00E12A1B">
        <w:t>)  Status report on CZM meeting</w:t>
      </w:r>
    </w:p>
    <w:p w:rsidR="00E023B1" w:rsidRPr="00C85023" w:rsidRDefault="00B86B27" w:rsidP="0069379A">
      <w:pPr>
        <w:spacing w:before="120"/>
      </w:pPr>
      <w:r>
        <w:t xml:space="preserve">           c) </w:t>
      </w:r>
      <w:r w:rsidR="0069379A">
        <w:t xml:space="preserve"> </w:t>
      </w:r>
      <w:r>
        <w:rPr>
          <w:bCs/>
          <w:color w:val="000000"/>
        </w:rPr>
        <w:t>Vote on Omitted Sewer Usage Commitment for 2</w:t>
      </w:r>
      <w:r w:rsidRPr="007F1E18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Half of FY1</w:t>
      </w:r>
      <w:r w:rsidR="0069379A">
        <w:rPr>
          <w:bCs/>
          <w:color w:val="000000"/>
        </w:rPr>
        <w:t>7</w:t>
      </w:r>
      <w:r w:rsidRPr="00676B6F">
        <w:rPr>
          <w:bCs/>
          <w:color w:val="000000"/>
        </w:rPr>
        <w:t xml:space="preserve">    </w:t>
      </w:r>
      <w:r w:rsidR="00E023B1">
        <w:t xml:space="preserve">        </w:t>
      </w:r>
    </w:p>
    <w:p w:rsidR="00544099" w:rsidRDefault="0069379A" w:rsidP="004C16B6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69379A" w:rsidP="004C16B6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4C16B6">
      <w:pPr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69379A"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69379A">
      <w:pPr>
        <w:rPr>
          <w:color w:val="FF0000"/>
        </w:rPr>
      </w:pPr>
      <w:r>
        <w:t xml:space="preserve">          c)  Discussion regarding Wareham Water District                                       </w:t>
      </w:r>
      <w:r>
        <w:rPr>
          <w:color w:val="FF0000"/>
        </w:rPr>
        <w:tab/>
      </w:r>
    </w:p>
    <w:p w:rsidR="00391426" w:rsidRPr="007C1585" w:rsidRDefault="0069379A" w:rsidP="008376FD">
      <w:pPr>
        <w:spacing w:before="120"/>
        <w:rPr>
          <w:color w:val="FF0000"/>
        </w:rPr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69379A" w:rsidRDefault="001267E4" w:rsidP="004C16B6">
      <w:r>
        <w:rPr>
          <w:b/>
        </w:rPr>
        <w:t xml:space="preserve">          </w:t>
      </w:r>
      <w:r w:rsidR="00391426" w:rsidRPr="00391426">
        <w:t>a)</w:t>
      </w:r>
      <w:r w:rsidR="005107D0" w:rsidRPr="00391426">
        <w:t xml:space="preserve"> </w:t>
      </w:r>
      <w:r w:rsidR="00391426">
        <w:t xml:space="preserve"> </w:t>
      </w:r>
      <w:r w:rsidR="00C85023">
        <w:t xml:space="preserve">Discussion of Weston &amp; Sampson’s pump station evaluation report     </w:t>
      </w:r>
    </w:p>
    <w:p w:rsidR="00C85023" w:rsidRDefault="0069379A" w:rsidP="00FB4BE5">
      <w:pPr>
        <w:spacing w:before="120"/>
      </w:pPr>
      <w:r>
        <w:rPr>
          <w:b/>
        </w:rPr>
        <w:t xml:space="preserve">9.    </w:t>
      </w:r>
      <w:r>
        <w:t xml:space="preserve"> </w:t>
      </w:r>
      <w:r>
        <w:rPr>
          <w:b/>
        </w:rPr>
        <w:t>LIAISON REPORTS</w:t>
      </w:r>
      <w:r w:rsidR="00C85023">
        <w:t xml:space="preserve">    </w:t>
      </w:r>
    </w:p>
    <w:p w:rsidR="00544099" w:rsidRPr="007C1585" w:rsidRDefault="008376FD" w:rsidP="008376FD">
      <w:pPr>
        <w:spacing w:before="120"/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8376FD" w:rsidP="004C16B6">
      <w:pPr>
        <w:spacing w:before="12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4C16B6" w:rsidP="00842221">
      <w:pPr>
        <w:spacing w:before="120"/>
      </w:pPr>
      <w:r w:rsidRPr="004C16B6">
        <w:t>POSTED 4/18/</w:t>
      </w:r>
      <w:proofErr w:type="gramStart"/>
      <w:r w:rsidRPr="004C16B6">
        <w:t>2017  -</w:t>
      </w:r>
      <w:proofErr w:type="gramEnd"/>
      <w:r w:rsidRPr="004C16B6">
        <w:t xml:space="preserve"> </w:t>
      </w:r>
      <w:r w:rsidR="00F1302E">
        <w:t>2:20</w:t>
      </w:r>
      <w:r w:rsidRPr="004C16B6">
        <w:t xml:space="preserve"> </w:t>
      </w:r>
      <w:r w:rsidR="008376FD" w:rsidRPr="004C16B6">
        <w:t>p.m.</w:t>
      </w:r>
      <w:r w:rsidR="008376FD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777F"/>
    <w:rsid w:val="001D336B"/>
    <w:rsid w:val="001E2FAA"/>
    <w:rsid w:val="001F06E3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91426"/>
    <w:rsid w:val="003A1E90"/>
    <w:rsid w:val="003A6022"/>
    <w:rsid w:val="003C2B9C"/>
    <w:rsid w:val="003C604E"/>
    <w:rsid w:val="003C679F"/>
    <w:rsid w:val="003D5888"/>
    <w:rsid w:val="003E5AC9"/>
    <w:rsid w:val="003F41E2"/>
    <w:rsid w:val="0040143B"/>
    <w:rsid w:val="00442C47"/>
    <w:rsid w:val="0047122A"/>
    <w:rsid w:val="004B5B2E"/>
    <w:rsid w:val="004C16B6"/>
    <w:rsid w:val="004D5C8E"/>
    <w:rsid w:val="004E421C"/>
    <w:rsid w:val="004E4F5C"/>
    <w:rsid w:val="004E6A11"/>
    <w:rsid w:val="005107D0"/>
    <w:rsid w:val="0053431A"/>
    <w:rsid w:val="00541E24"/>
    <w:rsid w:val="00544099"/>
    <w:rsid w:val="0055591F"/>
    <w:rsid w:val="00564D38"/>
    <w:rsid w:val="00576FEC"/>
    <w:rsid w:val="005857F8"/>
    <w:rsid w:val="005A3F7C"/>
    <w:rsid w:val="005B04E5"/>
    <w:rsid w:val="005B3BE5"/>
    <w:rsid w:val="005C21E0"/>
    <w:rsid w:val="005D1B4C"/>
    <w:rsid w:val="006002F3"/>
    <w:rsid w:val="00604F8C"/>
    <w:rsid w:val="006304CF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3F9A"/>
    <w:rsid w:val="00D11A1A"/>
    <w:rsid w:val="00D40BA6"/>
    <w:rsid w:val="00D60DC5"/>
    <w:rsid w:val="00D876A1"/>
    <w:rsid w:val="00DA4623"/>
    <w:rsid w:val="00DB1CFF"/>
    <w:rsid w:val="00DD225C"/>
    <w:rsid w:val="00DD5B19"/>
    <w:rsid w:val="00E023B1"/>
    <w:rsid w:val="00E109AA"/>
    <w:rsid w:val="00E12A1B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D7278"/>
    <w:rsid w:val="00EF4F15"/>
    <w:rsid w:val="00EF76C4"/>
    <w:rsid w:val="00F01127"/>
    <w:rsid w:val="00F1302E"/>
    <w:rsid w:val="00F1633D"/>
    <w:rsid w:val="00F22099"/>
    <w:rsid w:val="00F379E1"/>
    <w:rsid w:val="00F45505"/>
    <w:rsid w:val="00F57E85"/>
    <w:rsid w:val="00F64F58"/>
    <w:rsid w:val="00F65C12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7BD0-29F3-442D-A1B3-BAD7A83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Lee Cleveland</cp:lastModifiedBy>
  <cp:revision>3</cp:revision>
  <cp:lastPrinted>2017-04-18T17:02:00Z</cp:lastPrinted>
  <dcterms:created xsi:type="dcterms:W3CDTF">2017-04-24T13:18:00Z</dcterms:created>
  <dcterms:modified xsi:type="dcterms:W3CDTF">2017-04-24T13:18:00Z</dcterms:modified>
</cp:coreProperties>
</file>